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5670" w:rsidRPr="00106D60" w:rsidRDefault="00D02D03" w:rsidP="007B7333">
      <w:pPr>
        <w:pStyle w:val="Title"/>
        <w:rPr>
          <w:b/>
        </w:rPr>
      </w:pPr>
      <w:r>
        <w:rPr>
          <w:b/>
        </w:rPr>
        <w:t>Terug</w:t>
      </w:r>
      <w:r w:rsidR="007B7333" w:rsidRPr="00106D60">
        <w:rPr>
          <w:b/>
        </w:rPr>
        <w:t>koppeling interview</w:t>
      </w:r>
    </w:p>
    <w:p w:rsidR="007B7333" w:rsidRDefault="007B7333" w:rsidP="007B7333"/>
    <w:p w:rsidR="007B7333" w:rsidRPr="00106D60" w:rsidRDefault="00106D60" w:rsidP="00106D60">
      <w:pPr>
        <w:pStyle w:val="Heading1"/>
        <w:rPr>
          <w:b/>
        </w:rPr>
      </w:pPr>
      <w:r w:rsidRPr="00106D60">
        <w:rPr>
          <w:b/>
          <w:color w:val="000000" w:themeColor="text1"/>
        </w:rPr>
        <w:t>Inleiding</w:t>
      </w:r>
    </w:p>
    <w:p w:rsidR="007B7333" w:rsidRDefault="007B7333" w:rsidP="007B7333">
      <w:r>
        <w:t>In dit document staat alle informatie in wat wij van het interview gekregen hebben. We hebben zoveel mogelijk informatie op geschreven, dus het meeste informatie hebben wij. Maar misschien hebben wij het verkeerd begrepen, daarvoor is deze terugkoppeling.</w:t>
      </w:r>
    </w:p>
    <w:p w:rsidR="004219DC" w:rsidRDefault="004219DC" w:rsidP="00106D60">
      <w:pPr>
        <w:pStyle w:val="Heading1"/>
        <w:rPr>
          <w:b/>
          <w:color w:val="000000" w:themeColor="text1"/>
        </w:rPr>
      </w:pPr>
    </w:p>
    <w:p w:rsidR="00106D60" w:rsidRPr="00106D60" w:rsidRDefault="00106D60" w:rsidP="00106D60">
      <w:pPr>
        <w:pStyle w:val="Heading1"/>
        <w:rPr>
          <w:b/>
        </w:rPr>
      </w:pPr>
      <w:r>
        <w:rPr>
          <w:b/>
          <w:color w:val="000000" w:themeColor="text1"/>
        </w:rPr>
        <w:t>Probleem</w:t>
      </w:r>
    </w:p>
    <w:p w:rsidR="007B7333" w:rsidRDefault="007B7333" w:rsidP="007B7333">
      <w:r>
        <w:t xml:space="preserve">Het probleem is dat verschillende afdelingen zijn: sales, financiën en </w:t>
      </w:r>
      <w:proofErr w:type="spellStart"/>
      <w:r>
        <w:t>development</w:t>
      </w:r>
      <w:proofErr w:type="spellEnd"/>
      <w:r>
        <w:t xml:space="preserve">. Als er een wijziging komt van de gegevens dan moet er gebeld of gemaild worden naar de andere afdelingen. Bijna elke afdeling gebruikt een andere manier om gegevens op te slaan. </w:t>
      </w:r>
    </w:p>
    <w:p w:rsidR="004219DC" w:rsidRDefault="004219DC" w:rsidP="00106D60">
      <w:pPr>
        <w:pStyle w:val="Heading1"/>
        <w:rPr>
          <w:b/>
          <w:color w:val="000000" w:themeColor="text1"/>
        </w:rPr>
      </w:pPr>
    </w:p>
    <w:p w:rsidR="00106D60" w:rsidRPr="00106D60" w:rsidRDefault="00106D60" w:rsidP="00106D60">
      <w:pPr>
        <w:pStyle w:val="Heading1"/>
        <w:rPr>
          <w:b/>
        </w:rPr>
      </w:pPr>
      <w:r>
        <w:rPr>
          <w:b/>
          <w:color w:val="000000" w:themeColor="text1"/>
        </w:rPr>
        <w:t>Gewenste situatie</w:t>
      </w:r>
    </w:p>
    <w:p w:rsidR="007B7333" w:rsidRDefault="007B7333" w:rsidP="007B7333">
      <w:r>
        <w:t>De gewenste communicatie is de communicatie makkelijker maken tussen de afdelingen en automatiseren door middel van 1 programma die alle afdelingen gebruiken. Waardoor er 1 verzamelplaats is van alle gegevens.</w:t>
      </w:r>
    </w:p>
    <w:p w:rsidR="004219DC" w:rsidRDefault="004219DC" w:rsidP="00106D60">
      <w:pPr>
        <w:pStyle w:val="Heading1"/>
        <w:rPr>
          <w:b/>
          <w:color w:val="000000" w:themeColor="text1"/>
        </w:rPr>
      </w:pPr>
    </w:p>
    <w:p w:rsidR="00106D60" w:rsidRPr="00106D60" w:rsidRDefault="00106D60" w:rsidP="00106D60">
      <w:pPr>
        <w:pStyle w:val="Heading1"/>
        <w:rPr>
          <w:b/>
        </w:rPr>
      </w:pPr>
      <w:bookmarkStart w:id="0" w:name="_GoBack"/>
      <w:bookmarkEnd w:id="0"/>
      <w:r>
        <w:rPr>
          <w:b/>
          <w:color w:val="000000" w:themeColor="text1"/>
        </w:rPr>
        <w:t>Overig</w:t>
      </w:r>
    </w:p>
    <w:p w:rsidR="00106D60" w:rsidRDefault="007B7333" w:rsidP="007B7333">
      <w:r>
        <w:t>Het uiterlijk van de programma moet hetzelfde uit zien als de</w:t>
      </w:r>
      <w:r w:rsidR="00106D60">
        <w:t xml:space="preserve"> website, </w:t>
      </w:r>
      <w:r w:rsidR="00CA4A6B">
        <w:t>barroc.radiusdev.nl.</w:t>
      </w:r>
    </w:p>
    <w:p w:rsidR="007B7333" w:rsidRPr="007B7333" w:rsidRDefault="007B7333" w:rsidP="007B7333">
      <w:r>
        <w:t>Als een afdeling bij gegevens wil</w:t>
      </w:r>
      <w:r w:rsidR="00106D60">
        <w:t xml:space="preserve"> komen</w:t>
      </w:r>
      <w:r>
        <w:t>,</w:t>
      </w:r>
      <w:r w:rsidR="00106D60">
        <w:t xml:space="preserve"> zoals</w:t>
      </w:r>
      <w:r>
        <w:t xml:space="preserve"> wijzigen of bijvoegen, dan moeten wij eerst toestemming vragen aan u.</w:t>
      </w:r>
    </w:p>
    <w:sectPr w:rsidR="007B7333" w:rsidRPr="007B7333">
      <w:footerReference w:type="default" r:id="rId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12DA" w:rsidRDefault="007D12DA" w:rsidP="002F0B9F">
      <w:pPr>
        <w:spacing w:after="0" w:line="240" w:lineRule="auto"/>
      </w:pPr>
      <w:r>
        <w:separator/>
      </w:r>
    </w:p>
  </w:endnote>
  <w:endnote w:type="continuationSeparator" w:id="0">
    <w:p w:rsidR="007D12DA" w:rsidRDefault="007D12DA" w:rsidP="002F0B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F0B9F" w:rsidRPr="002F0B9F" w:rsidRDefault="002F0B9F">
    <w:pPr>
      <w:pStyle w:val="Footer"/>
    </w:pPr>
    <w:r>
      <w:fldChar w:fldCharType="begin"/>
    </w:r>
    <w:r>
      <w:instrText xml:space="preserve"> TIME \@ "d-M-yyyy" </w:instrText>
    </w:r>
    <w:r>
      <w:fldChar w:fldCharType="separate"/>
    </w:r>
    <w:r w:rsidR="00AC3A62">
      <w:rPr>
        <w:noProof/>
      </w:rPr>
      <w:t>15-9-2014</w:t>
    </w:r>
    <w:r>
      <w:fldChar w:fldCharType="end"/>
    </w:r>
    <w:r>
      <w:t xml:space="preserve"> Periode 5</w:t>
    </w:r>
    <w:r>
      <w:ptab w:relativeTo="margin" w:alignment="center" w:leader="none"/>
    </w:r>
    <w:r>
      <w:t>Sven Jansen, Joey de Laat, Tim van Gool</w:t>
    </w:r>
    <w:r>
      <w:ptab w:relativeTo="margin" w:alignment="right" w:leader="none"/>
    </w:r>
    <w:r>
      <w:t xml:space="preserve">Project </w:t>
    </w:r>
    <w:proofErr w:type="spellStart"/>
    <w:r>
      <w:t>Barroc</w:t>
    </w:r>
    <w:proofErr w:type="spellEnd"/>
    <w:r>
      <w:t>-I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12DA" w:rsidRDefault="007D12DA" w:rsidP="002F0B9F">
      <w:pPr>
        <w:spacing w:after="0" w:line="240" w:lineRule="auto"/>
      </w:pPr>
      <w:r>
        <w:separator/>
      </w:r>
    </w:p>
  </w:footnote>
  <w:footnote w:type="continuationSeparator" w:id="0">
    <w:p w:rsidR="007D12DA" w:rsidRDefault="007D12DA" w:rsidP="002F0B9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333"/>
    <w:rsid w:val="000A15C1"/>
    <w:rsid w:val="00106D60"/>
    <w:rsid w:val="002F0B9F"/>
    <w:rsid w:val="004219DC"/>
    <w:rsid w:val="004507EE"/>
    <w:rsid w:val="007B7333"/>
    <w:rsid w:val="007D12DA"/>
    <w:rsid w:val="008534C4"/>
    <w:rsid w:val="00A26257"/>
    <w:rsid w:val="00AC3A62"/>
    <w:rsid w:val="00B76379"/>
    <w:rsid w:val="00CA4A6B"/>
    <w:rsid w:val="00D02D0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AE16902-DA84-4541-90B6-400C0B6DD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06D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B733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B733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06D60"/>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4219D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219DC"/>
    <w:rPr>
      <w:rFonts w:ascii="Segoe UI" w:hAnsi="Segoe UI" w:cs="Segoe UI"/>
      <w:sz w:val="18"/>
      <w:szCs w:val="18"/>
    </w:rPr>
  </w:style>
  <w:style w:type="paragraph" w:styleId="Header">
    <w:name w:val="header"/>
    <w:basedOn w:val="Normal"/>
    <w:link w:val="HeaderChar"/>
    <w:uiPriority w:val="99"/>
    <w:unhideWhenUsed/>
    <w:rsid w:val="002F0B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2F0B9F"/>
  </w:style>
  <w:style w:type="paragraph" w:styleId="Footer">
    <w:name w:val="footer"/>
    <w:basedOn w:val="Normal"/>
    <w:link w:val="FooterChar"/>
    <w:uiPriority w:val="99"/>
    <w:unhideWhenUsed/>
    <w:rsid w:val="002F0B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2F0B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14BE92-B0DB-4956-84C7-528A4A079D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Pages>
  <Words>155</Words>
  <Characters>85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jansen</dc:creator>
  <cp:keywords/>
  <dc:description/>
  <cp:lastModifiedBy>sven jansen</cp:lastModifiedBy>
  <cp:revision>5</cp:revision>
  <cp:lastPrinted>2014-09-12T12:54:00Z</cp:lastPrinted>
  <dcterms:created xsi:type="dcterms:W3CDTF">2014-09-12T09:52:00Z</dcterms:created>
  <dcterms:modified xsi:type="dcterms:W3CDTF">2014-09-15T15:14:00Z</dcterms:modified>
</cp:coreProperties>
</file>